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9FE" w:rsidRDefault="007E6196" w:rsidP="00AB32A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1AEA1F1" wp14:editId="238738E6">
                  <wp:extent cx="1212771" cy="324000"/>
                  <wp:effectExtent l="0" t="0" r="698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2A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5078F9" w:rsidRPr="00BA6452" w:rsidRDefault="00AB32A7" w:rsidP="00AB32A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159E98B1" wp14:editId="00546D36">
                  <wp:extent cx="1080000" cy="324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1EE58DB" wp14:editId="6FD391CA">
                  <wp:extent cx="1080000" cy="324000"/>
                  <wp:effectExtent l="0" t="0" r="635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2A7" w:rsidRDefault="00AB32A7" w:rsidP="00AB32A7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28CDE82" wp14:editId="1140D8E7">
                  <wp:extent cx="1080000" cy="324000"/>
                  <wp:effectExtent l="0" t="0" r="635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FCDC7D1" wp14:editId="14779C15">
                  <wp:extent cx="1080000" cy="3240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2A7" w:rsidRDefault="00AB32A7" w:rsidP="00AB32A7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BAB8E8C" wp14:editId="0F885E30">
                  <wp:extent cx="1080003" cy="324000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A7543F" w:rsidRPr="00BA6452" w:rsidRDefault="00A7543F" w:rsidP="00A7543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921C4B" wp14:editId="695466AD">
                  <wp:extent cx="1212771" cy="324000"/>
                  <wp:effectExtent l="0" t="0" r="6985" b="0"/>
                  <wp:docPr id="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65F3D73B" wp14:editId="5694F136">
                  <wp:extent cx="1080000" cy="32400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AF68B58" wp14:editId="4F4C89EE">
                  <wp:extent cx="1080000" cy="324000"/>
                  <wp:effectExtent l="0" t="0" r="6350" b="0"/>
                  <wp:docPr id="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6545CEE" wp14:editId="2D7DFEC3">
                  <wp:extent cx="1080000" cy="324000"/>
                  <wp:effectExtent l="0" t="0" r="6350" b="0"/>
                  <wp:docPr id="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5A352AF" wp14:editId="75A7E73A">
                  <wp:extent cx="1080000" cy="32400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55E8C3D" wp14:editId="5736D6DA">
                  <wp:extent cx="1080003" cy="324000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CC2883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DDD491A" wp14:editId="5D4A5777">
                  <wp:extent cx="1212771" cy="324000"/>
                  <wp:effectExtent l="0" t="0" r="6985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080A552A" wp14:editId="0F71D313">
                  <wp:extent cx="1080000" cy="324000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CBB36D4" wp14:editId="55331BF6">
                  <wp:extent cx="1080000" cy="324000"/>
                  <wp:effectExtent l="0" t="0" r="6350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4C48802" wp14:editId="22A26DD3">
                  <wp:extent cx="1080000" cy="324000"/>
                  <wp:effectExtent l="0" t="0" r="6350" b="0"/>
                  <wp:docPr id="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C5BFADD" wp14:editId="7FB3C780">
                  <wp:extent cx="1080000" cy="324000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EF963D3" wp14:editId="307765E7">
                  <wp:extent cx="1080003" cy="324000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F8D16FF" wp14:editId="12B82ACD">
                  <wp:extent cx="1212771" cy="324000"/>
                  <wp:effectExtent l="0" t="0" r="6985" b="0"/>
                  <wp:docPr id="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3E4EBF2F" wp14:editId="6E093734">
                  <wp:extent cx="1080000" cy="324000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297AA84" wp14:editId="3F75880F">
                  <wp:extent cx="1080000" cy="324000"/>
                  <wp:effectExtent l="0" t="0" r="6350" b="0"/>
                  <wp:docPr id="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AF175E7" wp14:editId="3C44D936">
                  <wp:extent cx="1080000" cy="324000"/>
                  <wp:effectExtent l="0" t="0" r="6350" b="0"/>
                  <wp:docPr id="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84DD298" wp14:editId="1C94F33A">
                  <wp:extent cx="1080000" cy="32400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943C207" wp14:editId="577744BB">
                  <wp:extent cx="1080003" cy="324000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594B0FF" wp14:editId="0456F22B">
                  <wp:extent cx="1212771" cy="324000"/>
                  <wp:effectExtent l="0" t="0" r="6985" b="0"/>
                  <wp:docPr id="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169512B2" wp14:editId="6FFAFD8B">
                  <wp:extent cx="1080000" cy="324000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ADDB742" wp14:editId="76CC18E5">
                  <wp:extent cx="1080000" cy="324000"/>
                  <wp:effectExtent l="0" t="0" r="6350" b="0"/>
                  <wp:docPr id="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EE3F2B2" wp14:editId="59E2408C">
                  <wp:extent cx="1080000" cy="324000"/>
                  <wp:effectExtent l="0" t="0" r="6350" b="0"/>
                  <wp:docPr id="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D3294D" wp14:editId="5AE46522">
                  <wp:extent cx="1080000" cy="324000"/>
                  <wp:effectExtent l="0" t="0" r="635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708B45A" wp14:editId="73FBA2DB">
                  <wp:extent cx="1080003" cy="324000"/>
                  <wp:effectExtent l="0" t="0" r="635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7A39450" wp14:editId="797D71FD">
                  <wp:extent cx="1212771" cy="324000"/>
                  <wp:effectExtent l="0" t="0" r="6985" b="0"/>
                  <wp:docPr id="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C8AE833" wp14:editId="57FADEF1">
                  <wp:extent cx="1080000" cy="324000"/>
                  <wp:effectExtent l="0" t="0" r="635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E47AB67" wp14:editId="2E875ED1">
                  <wp:extent cx="1080000" cy="324000"/>
                  <wp:effectExtent l="0" t="0" r="6350" b="0"/>
                  <wp:docPr id="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A4D4DF2" wp14:editId="22B40479">
                  <wp:extent cx="1080000" cy="324000"/>
                  <wp:effectExtent l="0" t="0" r="6350" b="0"/>
                  <wp:docPr id="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F1C5B57" wp14:editId="2DE8FA17">
                  <wp:extent cx="1080000" cy="324000"/>
                  <wp:effectExtent l="0" t="0" r="635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DCF03F8" wp14:editId="69D82319">
                  <wp:extent cx="1080003" cy="32400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BC238C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3C76667" wp14:editId="33B03B9C">
                  <wp:extent cx="1212771" cy="324000"/>
                  <wp:effectExtent l="0" t="0" r="6985" b="0"/>
                  <wp:docPr id="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0AEBA060" wp14:editId="0C74280B">
                  <wp:extent cx="1080000" cy="324000"/>
                  <wp:effectExtent l="0" t="0" r="635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F30E511" wp14:editId="71D0AA6B">
                  <wp:extent cx="1080000" cy="324000"/>
                  <wp:effectExtent l="0" t="0" r="6350" b="0"/>
                  <wp:docPr id="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D26C4A1" wp14:editId="035234C6">
                  <wp:extent cx="1080000" cy="324000"/>
                  <wp:effectExtent l="0" t="0" r="6350" b="0"/>
                  <wp:docPr id="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3BF5325" wp14:editId="5DE5634C">
                  <wp:extent cx="1080000" cy="324000"/>
                  <wp:effectExtent l="0" t="0" r="635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41F3591" wp14:editId="7C56E180">
                  <wp:extent cx="1080003" cy="324000"/>
                  <wp:effectExtent l="0" t="0" r="635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C15E5EF" wp14:editId="5F22D405">
                  <wp:extent cx="1212771" cy="324000"/>
                  <wp:effectExtent l="0" t="0" r="6985" b="0"/>
                  <wp:docPr id="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62CA79F" wp14:editId="0A275682">
                  <wp:extent cx="1080000" cy="324000"/>
                  <wp:effectExtent l="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22E613E" wp14:editId="68553AD9">
                  <wp:extent cx="1080000" cy="324000"/>
                  <wp:effectExtent l="0" t="0" r="6350" b="0"/>
                  <wp:docPr id="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8BF80EF" wp14:editId="55C20C17">
                  <wp:extent cx="1080000" cy="324000"/>
                  <wp:effectExtent l="0" t="0" r="6350" b="0"/>
                  <wp:docPr id="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056C233" wp14:editId="6B64CAF5">
                  <wp:extent cx="1080000" cy="324000"/>
                  <wp:effectExtent l="0" t="0" r="635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4CB0E32" wp14:editId="4CEC4AF0">
                  <wp:extent cx="1080003" cy="324000"/>
                  <wp:effectExtent l="0" t="0" r="635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5F5414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C82CB3D" wp14:editId="60BB9150">
                  <wp:extent cx="1212771" cy="324000"/>
                  <wp:effectExtent l="0" t="0" r="6985" b="0"/>
                  <wp:docPr id="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16C2A612" wp14:editId="4469CB9E">
                  <wp:extent cx="1080000" cy="324000"/>
                  <wp:effectExtent l="0" t="0" r="635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9B54664" wp14:editId="2A5A2393">
                  <wp:extent cx="1080000" cy="324000"/>
                  <wp:effectExtent l="0" t="0" r="6350" b="0"/>
                  <wp:docPr id="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F138F8C" wp14:editId="0C76E333">
                  <wp:extent cx="1080000" cy="324000"/>
                  <wp:effectExtent l="0" t="0" r="6350" b="0"/>
                  <wp:docPr id="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7F6E03D" wp14:editId="65054D4A">
                  <wp:extent cx="1080000" cy="324000"/>
                  <wp:effectExtent l="0" t="0" r="635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772F484" wp14:editId="301B1D42">
                  <wp:extent cx="1080003" cy="324000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B63A1F" w:rsidP="00B63A1F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bookmarkStart w:id="0" w:name="_GoBack"/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B3E3463" wp14:editId="3C6C716A">
                  <wp:extent cx="1212771" cy="324000"/>
                  <wp:effectExtent l="0" t="0" r="6985" b="0"/>
                  <wp:docPr id="1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B63A1F" w:rsidRPr="00BA6452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2747B2DF" wp14:editId="04A5D3CE">
                  <wp:extent cx="1080000" cy="324000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8BB418D" wp14:editId="72CEB581">
                  <wp:extent cx="1080000" cy="324000"/>
                  <wp:effectExtent l="0" t="0" r="6350" b="0"/>
                  <wp:docPr id="1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F161CA8" wp14:editId="0E56508C">
                  <wp:extent cx="1080000" cy="324000"/>
                  <wp:effectExtent l="0" t="0" r="6350" b="0"/>
                  <wp:docPr id="1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05CB38C" wp14:editId="1F60CD8A">
                  <wp:extent cx="1080000" cy="324000"/>
                  <wp:effectExtent l="0" t="0" r="635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Default="00B63A1F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FB9EC24" wp14:editId="7AA50614">
                  <wp:extent cx="1080003" cy="32400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B63A1F" w:rsidP="00B63A1F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</w:tbl>
    <w:p w:rsidR="00E9478E" w:rsidRPr="00BA6452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BA6452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F"/>
    <w:rsid w:val="00096A2F"/>
    <w:rsid w:val="001819E2"/>
    <w:rsid w:val="002A25BB"/>
    <w:rsid w:val="00307E08"/>
    <w:rsid w:val="00344F9D"/>
    <w:rsid w:val="004671D4"/>
    <w:rsid w:val="0047273C"/>
    <w:rsid w:val="004E513C"/>
    <w:rsid w:val="004F46EE"/>
    <w:rsid w:val="005078F9"/>
    <w:rsid w:val="00581FBE"/>
    <w:rsid w:val="005D25F0"/>
    <w:rsid w:val="005F5414"/>
    <w:rsid w:val="006101C3"/>
    <w:rsid w:val="00695627"/>
    <w:rsid w:val="00787A9A"/>
    <w:rsid w:val="007C1C1D"/>
    <w:rsid w:val="007C79BB"/>
    <w:rsid w:val="007E6196"/>
    <w:rsid w:val="008539FE"/>
    <w:rsid w:val="008C174F"/>
    <w:rsid w:val="008D2BC9"/>
    <w:rsid w:val="0095696B"/>
    <w:rsid w:val="009C1024"/>
    <w:rsid w:val="00A31E4F"/>
    <w:rsid w:val="00A7543F"/>
    <w:rsid w:val="00A94F0D"/>
    <w:rsid w:val="00AB32A7"/>
    <w:rsid w:val="00AE1BDD"/>
    <w:rsid w:val="00B17DC5"/>
    <w:rsid w:val="00B63A1F"/>
    <w:rsid w:val="00BA3A63"/>
    <w:rsid w:val="00BA6452"/>
    <w:rsid w:val="00BC238C"/>
    <w:rsid w:val="00C50286"/>
    <w:rsid w:val="00CC2883"/>
    <w:rsid w:val="00CC34DA"/>
    <w:rsid w:val="00D03897"/>
    <w:rsid w:val="00D34D5A"/>
    <w:rsid w:val="00DA17BF"/>
    <w:rsid w:val="00E7570F"/>
    <w:rsid w:val="00E9478E"/>
    <w:rsid w:val="00F23407"/>
    <w:rsid w:val="00F308EA"/>
    <w:rsid w:val="00F342BF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C582D-B100-4F1B-B299-8C8828E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ue</cp:lastModifiedBy>
  <cp:revision>4</cp:revision>
  <cp:lastPrinted>2013-05-17T05:31:00Z</cp:lastPrinted>
  <dcterms:created xsi:type="dcterms:W3CDTF">2015-05-21T03:34:00Z</dcterms:created>
  <dcterms:modified xsi:type="dcterms:W3CDTF">2015-05-21T03:46:00Z</dcterms:modified>
</cp:coreProperties>
</file>